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KA PROD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ovná 38, Banská Bystrica 1</w:t>
            </w:r>
          </w:p>
        </w:tc>
      </w:tr>
      <w:tr w:rsidR="004534D4" w:rsidRPr="003E7910" w:rsidTr="00DF13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1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95360          DIČ:  2022827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1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34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  </w:t>
            </w: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DF13A7" w:rsidRPr="00DF13A7" w:rsidRDefault="00DF13A7" w:rsidP="00DF13A7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DF13A7" w:rsidRPr="00DF13A7" w:rsidTr="00DF13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F13A7" w:rsidRPr="00DF13A7" w:rsidRDefault="00DF13A7" w:rsidP="00DF13A7">
            <w:pPr>
              <w:spacing w:after="0" w:line="240" w:lineRule="auto"/>
              <w:rPr>
                <w:szCs w:val="22"/>
                <w:lang w:eastAsia="sk-SK"/>
              </w:rPr>
            </w:pPr>
            <w:r w:rsidRPr="00DF13A7">
              <w:rPr>
                <w:szCs w:val="22"/>
                <w:lang w:eastAsia="sk-SK"/>
              </w:rPr>
              <w:t xml:space="preserve">regionálne digitálne vysielanie televíznej programovej služby v súlade s licenciou č. TD/11 </w:t>
            </w:r>
          </w:p>
        </w:tc>
      </w:tr>
    </w:tbl>
    <w:p w:rsidR="00DF13A7" w:rsidRDefault="00DF13A7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F13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13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F13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F13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1E37E8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1E37E8">
        <w:rPr>
          <w:rFonts w:cs="Arial"/>
          <w:b/>
          <w:szCs w:val="22"/>
        </w:rPr>
        <w:t>riadna účtovná závierka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1E37E8">
        <w:rPr>
          <w:rFonts w:cs="Arial"/>
          <w:b/>
          <w:szCs w:val="22"/>
        </w:rPr>
        <w:t xml:space="preserve">:  </w:t>
      </w:r>
      <w:r w:rsidR="001E37E8" w:rsidRPr="001E37E8">
        <w:rPr>
          <w:rFonts w:cs="Arial"/>
          <w:b/>
          <w:szCs w:val="22"/>
        </w:rPr>
        <w:t>2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7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vrazn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7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7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7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13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7E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37E8" w:rsidP="001E37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4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38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7A3809" w:rsidRDefault="007A3809" w:rsidP="007A3809"/>
    <w:p w:rsidR="007A3809" w:rsidRPr="007A3809" w:rsidRDefault="007A3809" w:rsidP="007A3809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A3809" w:rsidRDefault="007A3809" w:rsidP="0003344F">
      <w:pPr>
        <w:spacing w:after="0" w:line="240" w:lineRule="auto"/>
        <w:rPr>
          <w:szCs w:val="22"/>
        </w:rPr>
      </w:pPr>
    </w:p>
    <w:p w:rsidR="007A3809" w:rsidRDefault="007A3809" w:rsidP="0003344F">
      <w:pPr>
        <w:spacing w:after="0" w:line="240" w:lineRule="auto"/>
        <w:rPr>
          <w:szCs w:val="22"/>
        </w:rPr>
      </w:pPr>
    </w:p>
    <w:p w:rsidR="007A3809" w:rsidRDefault="007A3809" w:rsidP="0003344F">
      <w:pPr>
        <w:spacing w:after="0" w:line="240" w:lineRule="auto"/>
        <w:rPr>
          <w:szCs w:val="22"/>
        </w:rPr>
      </w:pPr>
    </w:p>
    <w:p w:rsidR="007A3809" w:rsidRDefault="007A3809" w:rsidP="0003344F">
      <w:pPr>
        <w:spacing w:after="0" w:line="240" w:lineRule="auto"/>
        <w:rPr>
          <w:szCs w:val="22"/>
        </w:rPr>
      </w:pPr>
    </w:p>
    <w:p w:rsidR="007A3809" w:rsidRPr="003F477D" w:rsidRDefault="007A380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Pr="003F477D" w:rsidRDefault="00194023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0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93</w:t>
            </w:r>
          </w:p>
        </w:tc>
        <w:tc>
          <w:tcPr>
            <w:tcW w:w="2405" w:type="dxa"/>
            <w:vAlign w:val="center"/>
          </w:tcPr>
          <w:p w:rsidR="0003344F" w:rsidRPr="003F477D" w:rsidRDefault="001940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94023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94023">
              <w:rPr>
                <w:b/>
                <w:bCs/>
                <w:szCs w:val="22"/>
              </w:rPr>
              <w:t>55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40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194023" w:rsidRDefault="00194023" w:rsidP="00194023">
      <w:pPr>
        <w:rPr>
          <w:lang w:eastAsia="sk-SK"/>
        </w:rPr>
      </w:pPr>
    </w:p>
    <w:p w:rsidR="00194023" w:rsidRDefault="00194023" w:rsidP="00194023">
      <w:pPr>
        <w:rPr>
          <w:lang w:eastAsia="sk-SK"/>
        </w:rPr>
      </w:pPr>
    </w:p>
    <w:p w:rsidR="00194023" w:rsidRPr="00194023" w:rsidRDefault="00194023" w:rsidP="00194023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8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80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94023" w:rsidRDefault="00194023" w:rsidP="00194023"/>
    <w:p w:rsidR="00194023" w:rsidRPr="00194023" w:rsidRDefault="00194023" w:rsidP="0019402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402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racovanie účtovníctv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4023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4023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94023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4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94023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9402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racovanie účtovníctv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023">
              <w:rPr>
                <w:szCs w:val="22"/>
              </w:rPr>
              <w:t>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023">
              <w:rPr>
                <w:szCs w:val="22"/>
              </w:rPr>
              <w:t>1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023">
              <w:rPr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023">
              <w:rPr>
                <w:szCs w:val="22"/>
              </w:rPr>
              <w:t>1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E1BD1" w:rsidRDefault="00FE1BD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7E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E1BD1" w:rsidRDefault="00FE1BD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E1BD1">
              <w:rPr>
                <w:bCs/>
                <w:szCs w:val="22"/>
              </w:rPr>
              <w:t>160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B7E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A5C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A5C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r. 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16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469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21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9E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0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6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25630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6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418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9E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6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6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6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BB3"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BB3">
              <w:rPr>
                <w:szCs w:val="22"/>
              </w:rPr>
              <w:t>3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12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1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19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36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56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06">
              <w:rPr>
                <w:szCs w:val="22"/>
              </w:rPr>
              <w:t>36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3E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3E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3E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38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7D" w:rsidRDefault="00626B7D" w:rsidP="00107589">
      <w:pPr>
        <w:spacing w:after="0" w:line="240" w:lineRule="auto"/>
      </w:pPr>
      <w:r>
        <w:separator/>
      </w:r>
    </w:p>
  </w:endnote>
  <w:endnote w:type="continuationSeparator" w:id="0">
    <w:p w:rsidR="00626B7D" w:rsidRDefault="00626B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A7" w:rsidRPr="00981468" w:rsidRDefault="00DF13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3E0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7D" w:rsidRDefault="00626B7D" w:rsidP="00107589">
      <w:pPr>
        <w:spacing w:after="0" w:line="240" w:lineRule="auto"/>
      </w:pPr>
      <w:r>
        <w:separator/>
      </w:r>
    </w:p>
  </w:footnote>
  <w:footnote w:type="continuationSeparator" w:id="0">
    <w:p w:rsidR="00626B7D" w:rsidRDefault="00626B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F13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13A7" w:rsidRPr="003F477D" w:rsidRDefault="00DF13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13A7" w:rsidRPr="003F477D" w:rsidRDefault="00DF13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7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13A7" w:rsidRPr="004268D2" w:rsidRDefault="00DF13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A7" w:rsidRPr="004268D2" w:rsidRDefault="00DF13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8C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023"/>
    <w:rsid w:val="001A61FB"/>
    <w:rsid w:val="001A6B11"/>
    <w:rsid w:val="001D5C39"/>
    <w:rsid w:val="001E03F2"/>
    <w:rsid w:val="001E37E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11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EE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E0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B7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0F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9ED"/>
    <w:rsid w:val="00746B7E"/>
    <w:rsid w:val="00760D6D"/>
    <w:rsid w:val="00764E4C"/>
    <w:rsid w:val="00772363"/>
    <w:rsid w:val="00782646"/>
    <w:rsid w:val="00783EA8"/>
    <w:rsid w:val="00791EC8"/>
    <w:rsid w:val="00796024"/>
    <w:rsid w:val="007A380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A5C"/>
    <w:rsid w:val="00B615F8"/>
    <w:rsid w:val="00B6221B"/>
    <w:rsid w:val="00B6262B"/>
    <w:rsid w:val="00B7696D"/>
    <w:rsid w:val="00B80DB6"/>
    <w:rsid w:val="00B86FC2"/>
    <w:rsid w:val="00BA33DA"/>
    <w:rsid w:val="00BE042D"/>
    <w:rsid w:val="00BF3BB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3A7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BD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CC98-2F36-4BAE-A09B-1F3F40BB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4788</Words>
  <Characters>27293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10</cp:revision>
  <cp:lastPrinted>2016-03-29T17:40:00Z</cp:lastPrinted>
  <dcterms:created xsi:type="dcterms:W3CDTF">2016-03-29T17:14:00Z</dcterms:created>
  <dcterms:modified xsi:type="dcterms:W3CDTF">2016-03-29T18:43:00Z</dcterms:modified>
</cp:coreProperties>
</file>